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20135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Н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>
        <w:rPr>
          <w:spacing w:val="22"/>
          <w:sz w:val="20"/>
          <w:lang w:val="uk-UA"/>
        </w:rPr>
        <w:t>м.Нікополь</w:t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AE4356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5" distR="114295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</w:t>
      </w:r>
      <w:r w:rsidR="00500B1A">
        <w:rPr>
          <w:sz w:val="28"/>
          <w:szCs w:val="28"/>
        </w:rPr>
        <w:t>4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 xml:space="preserve">Програми «ТУРБОТА» на 2022–2024 роки, затвердженої рішенням міської ради від </w:t>
      </w:r>
      <w:r w:rsidR="00500B1A">
        <w:rPr>
          <w:sz w:val="28"/>
          <w:szCs w:val="28"/>
        </w:rPr>
        <w:t>12.12.2023</w:t>
      </w:r>
      <w:r w:rsidRPr="008964F5">
        <w:rPr>
          <w:sz w:val="28"/>
          <w:szCs w:val="28"/>
        </w:rPr>
        <w:t xml:space="preserve"> № </w:t>
      </w:r>
      <w:r w:rsidR="00500B1A">
        <w:rPr>
          <w:sz w:val="28"/>
          <w:szCs w:val="28"/>
        </w:rPr>
        <w:t>14-40</w:t>
      </w:r>
      <w:r w:rsidRPr="008964F5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413BFA">
        <w:rPr>
          <w:sz w:val="28"/>
          <w:szCs w:val="28"/>
        </w:rPr>
        <w:t>1</w:t>
      </w:r>
      <w:r w:rsidR="00AE4356">
        <w:rPr>
          <w:sz w:val="28"/>
          <w:szCs w:val="28"/>
        </w:rPr>
        <w:t>6</w:t>
      </w:r>
      <w:r w:rsidR="00413BFA">
        <w:rPr>
          <w:sz w:val="28"/>
          <w:szCs w:val="28"/>
        </w:rPr>
        <w:t>.0</w:t>
      </w:r>
      <w:r w:rsidR="00AE4356">
        <w:rPr>
          <w:sz w:val="28"/>
          <w:szCs w:val="28"/>
        </w:rPr>
        <w:t>8</w:t>
      </w:r>
      <w:r w:rsidR="00500B1A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AE4356">
        <w:rPr>
          <w:sz w:val="28"/>
          <w:szCs w:val="28"/>
        </w:rPr>
        <w:t>8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92683E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 w:rsidR="009830EC">
        <w:rPr>
          <w:rFonts w:cs="Tahoma"/>
          <w:sz w:val="28"/>
          <w:szCs w:val="28"/>
        </w:rPr>
        <w:t>ком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413BFA">
        <w:rPr>
          <w:sz w:val="28"/>
          <w:szCs w:val="28"/>
          <w:lang w:val="uk-UA"/>
        </w:rPr>
        <w:t>5</w:t>
      </w:r>
      <w:r w:rsidR="00AE4356">
        <w:rPr>
          <w:sz w:val="28"/>
          <w:szCs w:val="28"/>
          <w:lang w:val="uk-UA"/>
        </w:rPr>
        <w:t>9</w:t>
      </w:r>
      <w:r w:rsidR="00413BFA">
        <w:rPr>
          <w:sz w:val="28"/>
          <w:szCs w:val="28"/>
          <w:lang w:val="uk-UA"/>
        </w:rPr>
        <w:t>4</w:t>
      </w:r>
      <w:r w:rsidR="0054000F">
        <w:rPr>
          <w:sz w:val="28"/>
          <w:szCs w:val="28"/>
          <w:lang w:val="uk-UA"/>
        </w:rPr>
        <w:t>0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413BFA">
        <w:rPr>
          <w:sz w:val="28"/>
          <w:szCs w:val="28"/>
          <w:lang w:val="uk-UA"/>
        </w:rPr>
        <w:t xml:space="preserve">п’ятсот </w:t>
      </w:r>
      <w:r w:rsidR="00AE4356">
        <w:rPr>
          <w:sz w:val="28"/>
          <w:szCs w:val="28"/>
          <w:lang w:val="uk-UA"/>
        </w:rPr>
        <w:t>дев’яносто</w:t>
      </w:r>
      <w:r w:rsidR="00413BFA">
        <w:rPr>
          <w:sz w:val="28"/>
          <w:szCs w:val="28"/>
          <w:lang w:val="uk-UA"/>
        </w:rPr>
        <w:t xml:space="preserve"> чотири тисячі г</w:t>
      </w:r>
      <w:r>
        <w:rPr>
          <w:sz w:val="28"/>
          <w:szCs w:val="28"/>
          <w:lang w:val="uk-UA"/>
        </w:rPr>
        <w:t>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3E090B" w:rsidRDefault="003E090B" w:rsidP="00A03A44">
      <w:pPr>
        <w:jc w:val="both"/>
        <w:rPr>
          <w:rFonts w:cs="Tahoma"/>
          <w:sz w:val="28"/>
          <w:szCs w:val="28"/>
          <w:lang w:val="uk-UA"/>
        </w:rPr>
      </w:pPr>
    </w:p>
    <w:p w:rsidR="00CD1742" w:rsidRDefault="00CD1742" w:rsidP="00A03A44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соціального захисту населення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:rsidR="00CD1742" w:rsidRDefault="00CD1742" w:rsidP="00A03A44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:rsidR="00034DD6" w:rsidRDefault="00034DD6" w:rsidP="00A03A44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034DD6" w:rsidTr="00034DD6">
        <w:tc>
          <w:tcPr>
            <w:tcW w:w="6629" w:type="dxa"/>
          </w:tcPr>
          <w:p w:rsidR="00034DD6" w:rsidRDefault="004B193E" w:rsidP="004B193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034DD6">
              <w:rPr>
                <w:rFonts w:cs="Tahoma"/>
                <w:sz w:val="28"/>
                <w:szCs w:val="28"/>
                <w:lang w:val="uk-UA"/>
              </w:rPr>
              <w:t>ачальник</w:t>
            </w:r>
            <w:r w:rsidR="00E23C09">
              <w:rPr>
                <w:rFonts w:cs="Tahoma"/>
                <w:sz w:val="28"/>
                <w:szCs w:val="28"/>
                <w:lang w:val="uk-UA"/>
              </w:rPr>
              <w:t xml:space="preserve"> </w:t>
            </w:r>
            <w:r w:rsidR="00034DD6">
              <w:rPr>
                <w:rFonts w:cs="Tahoma"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3544" w:type="dxa"/>
          </w:tcPr>
          <w:p w:rsidR="00034DD6" w:rsidRDefault="004B193E" w:rsidP="003E090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Любов СИЛІНА</w:t>
            </w:r>
          </w:p>
        </w:tc>
      </w:tr>
      <w:tr w:rsidR="00034DD6" w:rsidTr="00034DD6">
        <w:tc>
          <w:tcPr>
            <w:tcW w:w="6629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034DD6" w:rsidTr="00034DD6">
        <w:tc>
          <w:tcPr>
            <w:tcW w:w="6629" w:type="dxa"/>
          </w:tcPr>
          <w:p w:rsidR="00034DD6" w:rsidRPr="00C21837" w:rsidRDefault="00AE4356" w:rsidP="00AE435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н</w:t>
            </w:r>
            <w:r w:rsidR="00034DD6" w:rsidRPr="00C21837">
              <w:rPr>
                <w:rFonts w:cs="Tahoma"/>
                <w:sz w:val="28"/>
                <w:szCs w:val="28"/>
                <w:lang w:val="uk-UA"/>
              </w:rPr>
              <w:t>ачальник</w:t>
            </w:r>
            <w:r>
              <w:rPr>
                <w:rFonts w:cs="Tahoma"/>
                <w:sz w:val="28"/>
                <w:szCs w:val="28"/>
                <w:lang w:val="uk-UA"/>
              </w:rPr>
              <w:t>а</w:t>
            </w:r>
            <w:r w:rsidR="00034DD6" w:rsidRPr="00C21837">
              <w:rPr>
                <w:rFonts w:cs="Tahoma"/>
                <w:sz w:val="28"/>
                <w:szCs w:val="28"/>
                <w:lang w:val="uk-UA"/>
              </w:rPr>
              <w:t xml:space="preserve"> управління</w:t>
            </w:r>
          </w:p>
        </w:tc>
        <w:tc>
          <w:tcPr>
            <w:tcW w:w="3544" w:type="dxa"/>
          </w:tcPr>
          <w:p w:rsidR="00034DD6" w:rsidRPr="00C21837" w:rsidRDefault="00AE4356" w:rsidP="00AE435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ПОЛЯКВІНСЬКА</w:t>
            </w:r>
            <w:bookmarkStart w:id="0" w:name="_GoBack"/>
            <w:bookmarkEnd w:id="0"/>
          </w:p>
        </w:tc>
      </w:tr>
      <w:tr w:rsidR="00034DD6" w:rsidTr="00034DD6">
        <w:tc>
          <w:tcPr>
            <w:tcW w:w="6629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034DD6" w:rsidTr="00034DD6">
        <w:tc>
          <w:tcPr>
            <w:tcW w:w="6629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544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034DD6" w:rsidTr="00BF6DC2">
        <w:tc>
          <w:tcPr>
            <w:tcW w:w="6629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034DD6" w:rsidRDefault="00034DD6" w:rsidP="00A03A4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70FA7" w:rsidTr="00BF6DC2">
        <w:tc>
          <w:tcPr>
            <w:tcW w:w="6629" w:type="dxa"/>
          </w:tcPr>
          <w:p w:rsidR="00B70FA7" w:rsidRDefault="00B70FA7" w:rsidP="00DC22D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544" w:type="dxa"/>
          </w:tcPr>
          <w:p w:rsidR="00B70FA7" w:rsidRDefault="00B70FA7" w:rsidP="00DC22D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  <w:p w:rsidR="00B70FA7" w:rsidRDefault="00B70FA7" w:rsidP="00DC22D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70FA7" w:rsidTr="00BF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70FA7" w:rsidRPr="00BE126A" w:rsidRDefault="00B70FA7" w:rsidP="007904D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E126A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B70FA7" w:rsidRDefault="00B70FA7" w:rsidP="007904D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E126A"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70FA7" w:rsidRDefault="00B70FA7" w:rsidP="007904D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70FA7" w:rsidRDefault="00B70FA7" w:rsidP="007904D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E126A">
              <w:rPr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B70FA7" w:rsidRPr="002C519E" w:rsidTr="00BF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70FA7" w:rsidRDefault="00B70FA7" w:rsidP="007904D0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70FA7" w:rsidRPr="002C519E" w:rsidRDefault="00B70FA7" w:rsidP="007904D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B193E" w:rsidRPr="002C519E" w:rsidTr="00BF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B193E" w:rsidRDefault="004B193E" w:rsidP="007904D0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B193E" w:rsidRDefault="004B193E" w:rsidP="007904D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4912DC" w:rsidTr="00BF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912DC" w:rsidRPr="004912DC" w:rsidRDefault="004912DC" w:rsidP="00183A75">
            <w:pPr>
              <w:spacing w:line="240" w:lineRule="atLeast"/>
              <w:jc w:val="both"/>
              <w:rPr>
                <w:sz w:val="28"/>
              </w:rPr>
            </w:pPr>
          </w:p>
          <w:p w:rsidR="004912DC" w:rsidRDefault="004912DC" w:rsidP="00183A75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4912DC" w:rsidRDefault="004912DC" w:rsidP="00183A75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12DC" w:rsidRDefault="004912DC" w:rsidP="00183A75">
            <w:pPr>
              <w:rPr>
                <w:bCs/>
                <w:sz w:val="28"/>
                <w:szCs w:val="28"/>
                <w:lang w:val="uk-UA"/>
              </w:rPr>
            </w:pPr>
          </w:p>
          <w:p w:rsidR="004912DC" w:rsidRDefault="004912DC" w:rsidP="00183A75">
            <w:pPr>
              <w:rPr>
                <w:bCs/>
                <w:sz w:val="28"/>
                <w:szCs w:val="28"/>
                <w:lang w:val="uk-UA"/>
              </w:rPr>
            </w:pPr>
          </w:p>
          <w:p w:rsidR="004912DC" w:rsidRPr="002C519E" w:rsidRDefault="004912DC" w:rsidP="00183A75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4912DC" w:rsidTr="00BF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912DC" w:rsidRDefault="004912DC" w:rsidP="00013B01">
            <w:pPr>
              <w:rPr>
                <w:sz w:val="28"/>
                <w:lang w:val="uk-UA"/>
              </w:rPr>
            </w:pPr>
          </w:p>
          <w:p w:rsidR="004912DC" w:rsidRPr="00F73517" w:rsidRDefault="004912DC" w:rsidP="00013B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4912DC" w:rsidRDefault="004912DC" w:rsidP="00013B01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12DC" w:rsidRDefault="004912DC" w:rsidP="00013B01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:rsidR="004912DC" w:rsidRDefault="004912DC" w:rsidP="00013B01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:rsidR="004912DC" w:rsidRDefault="004912DC" w:rsidP="00013B01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  <w:p w:rsidR="004912DC" w:rsidRDefault="004912DC" w:rsidP="00013B01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912DC" w:rsidTr="00BF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912DC" w:rsidRDefault="004912DC" w:rsidP="00B447B1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Г</w:t>
            </w:r>
            <w:r w:rsidRPr="006C4EF0">
              <w:rPr>
                <w:color w:val="000000"/>
                <w:sz w:val="28"/>
                <w:lang w:val="uk-UA"/>
              </w:rPr>
              <w:t>оловни</w:t>
            </w:r>
            <w:r>
              <w:rPr>
                <w:color w:val="000000"/>
                <w:sz w:val="28"/>
                <w:lang w:val="uk-UA"/>
              </w:rPr>
              <w:t>й</w:t>
            </w:r>
            <w:r w:rsidRPr="006C4EF0">
              <w:rPr>
                <w:color w:val="000000"/>
                <w:sz w:val="28"/>
                <w:lang w:val="uk-UA"/>
              </w:rPr>
              <w:t xml:space="preserve"> спеціаліст з питань запобігання </w:t>
            </w:r>
          </w:p>
          <w:p w:rsidR="004912DC" w:rsidRDefault="004912DC" w:rsidP="00B447B1">
            <w:pPr>
              <w:rPr>
                <w:color w:val="000000"/>
                <w:sz w:val="28"/>
                <w:lang w:val="uk-UA"/>
              </w:rPr>
            </w:pPr>
            <w:r w:rsidRPr="006C4EF0">
              <w:rPr>
                <w:color w:val="000000"/>
                <w:sz w:val="28"/>
                <w:lang w:val="uk-UA"/>
              </w:rPr>
              <w:t>та виявлення корупці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12DC" w:rsidRDefault="004912DC" w:rsidP="00B447B1">
            <w:pPr>
              <w:rPr>
                <w:rFonts w:cs="Tahoma"/>
                <w:color w:val="000000"/>
                <w:sz w:val="28"/>
                <w:szCs w:val="28"/>
                <w:lang w:val="uk-UA"/>
              </w:rPr>
            </w:pPr>
          </w:p>
          <w:p w:rsidR="004912DC" w:rsidRDefault="004912DC" w:rsidP="00B447B1">
            <w:pPr>
              <w:rPr>
                <w:rFonts w:cs="Tahoma"/>
                <w:color w:val="000000"/>
                <w:sz w:val="28"/>
                <w:szCs w:val="28"/>
                <w:lang w:val="uk-UA"/>
              </w:rPr>
            </w:pPr>
            <w:r>
              <w:rPr>
                <w:rFonts w:cs="Tahoma"/>
                <w:color w:val="000000"/>
                <w:sz w:val="28"/>
                <w:szCs w:val="28"/>
                <w:lang w:val="uk-UA"/>
              </w:rPr>
              <w:t>Юлія САК</w:t>
            </w:r>
          </w:p>
        </w:tc>
      </w:tr>
    </w:tbl>
    <w:p w:rsidR="00034DD6" w:rsidRDefault="00034DD6" w:rsidP="00A03A44">
      <w:pPr>
        <w:jc w:val="both"/>
        <w:rPr>
          <w:rFonts w:cs="Tahoma"/>
          <w:sz w:val="28"/>
          <w:szCs w:val="28"/>
          <w:lang w:val="uk-UA"/>
        </w:rPr>
      </w:pPr>
    </w:p>
    <w:sectPr w:rsidR="00034DD6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34DD6"/>
    <w:rsid w:val="00064636"/>
    <w:rsid w:val="000830B5"/>
    <w:rsid w:val="000F7C7A"/>
    <w:rsid w:val="001562D8"/>
    <w:rsid w:val="00194310"/>
    <w:rsid w:val="001A7321"/>
    <w:rsid w:val="001B3EC7"/>
    <w:rsid w:val="001C463E"/>
    <w:rsid w:val="001D4D4C"/>
    <w:rsid w:val="00253193"/>
    <w:rsid w:val="00274F13"/>
    <w:rsid w:val="002D15DD"/>
    <w:rsid w:val="00301A1A"/>
    <w:rsid w:val="00320CCA"/>
    <w:rsid w:val="00342976"/>
    <w:rsid w:val="00353DF4"/>
    <w:rsid w:val="00370457"/>
    <w:rsid w:val="003E090B"/>
    <w:rsid w:val="003F5D06"/>
    <w:rsid w:val="00410B33"/>
    <w:rsid w:val="00413BFA"/>
    <w:rsid w:val="004156A9"/>
    <w:rsid w:val="004912DC"/>
    <w:rsid w:val="004A1ECE"/>
    <w:rsid w:val="004A7A36"/>
    <w:rsid w:val="004B193E"/>
    <w:rsid w:val="00500B1A"/>
    <w:rsid w:val="00514415"/>
    <w:rsid w:val="00521B38"/>
    <w:rsid w:val="0054000F"/>
    <w:rsid w:val="00562AEB"/>
    <w:rsid w:val="00571904"/>
    <w:rsid w:val="00577837"/>
    <w:rsid w:val="005B16AF"/>
    <w:rsid w:val="005E6A35"/>
    <w:rsid w:val="00654D93"/>
    <w:rsid w:val="00674546"/>
    <w:rsid w:val="006C4202"/>
    <w:rsid w:val="0073032A"/>
    <w:rsid w:val="0073534E"/>
    <w:rsid w:val="00736104"/>
    <w:rsid w:val="00736441"/>
    <w:rsid w:val="007A02FC"/>
    <w:rsid w:val="007B46A9"/>
    <w:rsid w:val="007B6942"/>
    <w:rsid w:val="007E0CE9"/>
    <w:rsid w:val="007F6B65"/>
    <w:rsid w:val="00803C9F"/>
    <w:rsid w:val="008222DB"/>
    <w:rsid w:val="00832B31"/>
    <w:rsid w:val="00836EC5"/>
    <w:rsid w:val="0084487C"/>
    <w:rsid w:val="008802FD"/>
    <w:rsid w:val="008964F5"/>
    <w:rsid w:val="008B22B1"/>
    <w:rsid w:val="009052E9"/>
    <w:rsid w:val="00914F2A"/>
    <w:rsid w:val="0092683E"/>
    <w:rsid w:val="0094534F"/>
    <w:rsid w:val="00955C47"/>
    <w:rsid w:val="009830EC"/>
    <w:rsid w:val="009A0B50"/>
    <w:rsid w:val="009C55F6"/>
    <w:rsid w:val="009D1326"/>
    <w:rsid w:val="009D2E5F"/>
    <w:rsid w:val="00A03A44"/>
    <w:rsid w:val="00A05C33"/>
    <w:rsid w:val="00AA5633"/>
    <w:rsid w:val="00AD71C6"/>
    <w:rsid w:val="00AE4356"/>
    <w:rsid w:val="00B16019"/>
    <w:rsid w:val="00B45A56"/>
    <w:rsid w:val="00B70FA7"/>
    <w:rsid w:val="00B828BC"/>
    <w:rsid w:val="00B977B8"/>
    <w:rsid w:val="00BB4CE8"/>
    <w:rsid w:val="00BC7D73"/>
    <w:rsid w:val="00BD15BC"/>
    <w:rsid w:val="00BE1B60"/>
    <w:rsid w:val="00BF6DC2"/>
    <w:rsid w:val="00C142D9"/>
    <w:rsid w:val="00C21837"/>
    <w:rsid w:val="00C2207E"/>
    <w:rsid w:val="00C264D0"/>
    <w:rsid w:val="00C96588"/>
    <w:rsid w:val="00CC5FA6"/>
    <w:rsid w:val="00CD1742"/>
    <w:rsid w:val="00CD2910"/>
    <w:rsid w:val="00CD4D66"/>
    <w:rsid w:val="00D013A1"/>
    <w:rsid w:val="00D23701"/>
    <w:rsid w:val="00D84582"/>
    <w:rsid w:val="00DB2886"/>
    <w:rsid w:val="00DB64D1"/>
    <w:rsid w:val="00E01B32"/>
    <w:rsid w:val="00E23C09"/>
    <w:rsid w:val="00EB6A1D"/>
    <w:rsid w:val="00F037FD"/>
    <w:rsid w:val="00F5231C"/>
    <w:rsid w:val="00F56323"/>
    <w:rsid w:val="00F600E7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A760-B319-4B13-A657-47E109F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2</cp:revision>
  <cp:lastPrinted>2024-07-22T06:58:00Z</cp:lastPrinted>
  <dcterms:created xsi:type="dcterms:W3CDTF">2024-08-16T10:29:00Z</dcterms:created>
  <dcterms:modified xsi:type="dcterms:W3CDTF">2024-08-16T10:29:00Z</dcterms:modified>
</cp:coreProperties>
</file>